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篇赏析集成  先秦两汉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篇赏析集成  先秦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63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代名篇赏析集成  先秦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